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283" w:rsidRDefault="008A7283" w:rsidP="008A7283">
      <w:bookmarkStart w:id="0" w:name="_GoBack"/>
      <w:bookmarkEnd w:id="0"/>
      <w:proofErr w:type="spellStart"/>
      <w:r>
        <w:t>Workchart</w:t>
      </w:r>
      <w:proofErr w:type="spellEnd"/>
      <w:r>
        <w:t>-Handicapsager</w:t>
      </w:r>
    </w:p>
    <w:p w:rsidR="008A7283" w:rsidRDefault="008A7283" w:rsidP="008A7283">
      <w:r>
        <w:t>”Ny sag” arbejdsgang.</w:t>
      </w:r>
    </w:p>
    <w:p w:rsidR="00AA0F84" w:rsidRPr="008A7283" w:rsidRDefault="008A7283" w:rsidP="00074E9E">
      <w:pPr>
        <w:keepNext/>
      </w:pPr>
      <w:r>
        <w:rPr>
          <w:noProof/>
          <w:lang w:eastAsia="da-DK"/>
        </w:rPr>
        <w:drawing>
          <wp:inline distT="0" distB="0" distL="0" distR="0" wp14:anchorId="036A531F" wp14:editId="21038D27">
            <wp:extent cx="6750080" cy="4800600"/>
            <wp:effectExtent l="0" t="0" r="0" b="0"/>
            <wp:docPr id="2" name="Billede 2" descr="Figuren viser arbejdsgangen ved en ny sag. &#10;Hvis ny sag er underretning, vurderer DTE underretningen, som fordeles i børnegruppen. Hvis der er tvivl om, om den indeholder ansøgning om handicapkompenserende ydelser, drøftes underretning med faglig koordinator. Når ansøgning om handicapkompenserende ydelser (§32, 41, 42, 44, 45), fordeles sagen i specialgruppen efter cpr. fordeling. Herefter opstartes BHU ud fra en målgruppevurdering (Sagsbehandlingstid 8 uger). BHU foreligges målgruppemøde med lægekontakt hver anden torsdag. Specialgruppen træffer herefter afgørelse om målgruppevurdering, og sagen bliver i handicapgruppen, hvis barnet/ung er i målgruppen. Også selvom der gives afslag på det anøsgte. &#10;Hvis barnet/ung ikke er i målgruppen fordeles sagen i børnegruppen. &#10;Ved den unges 18. år, såfremt sagen afsluttes uden efterværn, vil evt. raske søskende overgå til socialområdet, hvor sagen fordeles i børnegruppen. &#10;Hvis barnet/ung ikke længere ses at være opfattet af målgruppen for handicapkompenserende ydelser, overgår sagen og dennes søskende til socialområdet, hvis der er iværksat foranstaltninger efter kap. 11 i Serviceloven. Herefter fordeles sagen i børnegruppen. " title="Workchart handicapsager, arbejdsgang ny sa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8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0F84" w:rsidRPr="008A72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3B4" w:rsidRDefault="003333B4" w:rsidP="006A39CE">
      <w:pPr>
        <w:spacing w:after="0" w:line="240" w:lineRule="auto"/>
      </w:pPr>
      <w:r>
        <w:separator/>
      </w:r>
    </w:p>
  </w:endnote>
  <w:endnote w:type="continuationSeparator" w:id="0">
    <w:p w:rsidR="003333B4" w:rsidRDefault="003333B4" w:rsidP="006A3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9CE" w:rsidRDefault="006A39C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9CE" w:rsidRDefault="006A39CE">
    <w:pPr>
      <w:pStyle w:val="Sidefod"/>
    </w:pPr>
    <w:r>
      <w:rPr>
        <w:sz w:val="18"/>
        <w:szCs w:val="18"/>
      </w:rPr>
      <w:t>[Redskabet er oprindeligt udarbejdet i en kommune og indsamlet og anonymiseret af Socialstyrelsens taskforce på handicapområdet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9CE" w:rsidRDefault="006A39C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3B4" w:rsidRDefault="003333B4" w:rsidP="006A39CE">
      <w:pPr>
        <w:spacing w:after="0" w:line="240" w:lineRule="auto"/>
      </w:pPr>
      <w:r>
        <w:separator/>
      </w:r>
    </w:p>
  </w:footnote>
  <w:footnote w:type="continuationSeparator" w:id="0">
    <w:p w:rsidR="003333B4" w:rsidRDefault="003333B4" w:rsidP="006A3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9CE" w:rsidRDefault="006A39C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9CE" w:rsidRDefault="006A39CE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9CE" w:rsidRDefault="006A39CE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D64"/>
    <w:rsid w:val="00074E9E"/>
    <w:rsid w:val="002F60DA"/>
    <w:rsid w:val="003333B4"/>
    <w:rsid w:val="00577A95"/>
    <w:rsid w:val="005F2AAE"/>
    <w:rsid w:val="006A39CE"/>
    <w:rsid w:val="008A7283"/>
    <w:rsid w:val="009E6D5E"/>
    <w:rsid w:val="00AA0F84"/>
    <w:rsid w:val="00BE330C"/>
    <w:rsid w:val="00D67D64"/>
    <w:rsid w:val="00DF1495"/>
    <w:rsid w:val="00EF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25AAFB-F816-4669-A9BC-3D5E31A7B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283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67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67D64"/>
    <w:rPr>
      <w:rFonts w:ascii="Segoe UI" w:hAnsi="Segoe UI" w:cs="Segoe UI"/>
      <w:sz w:val="18"/>
      <w:szCs w:val="18"/>
    </w:rPr>
  </w:style>
  <w:style w:type="paragraph" w:styleId="Billedtekst">
    <w:name w:val="caption"/>
    <w:basedOn w:val="Normal"/>
    <w:next w:val="Normal"/>
    <w:uiPriority w:val="35"/>
    <w:unhideWhenUsed/>
    <w:qFormat/>
    <w:rsid w:val="008A72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6A39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A39CE"/>
  </w:style>
  <w:style w:type="paragraph" w:styleId="Sidefod">
    <w:name w:val="footer"/>
    <w:basedOn w:val="Normal"/>
    <w:link w:val="SidefodTegn"/>
    <w:uiPriority w:val="99"/>
    <w:unhideWhenUsed/>
    <w:rsid w:val="006A39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A3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94D67-E188-4B90-BD74-8C8C2DBF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dcterms:created xsi:type="dcterms:W3CDTF">2021-03-19T07:39:00Z</dcterms:created>
  <dcterms:modified xsi:type="dcterms:W3CDTF">2021-03-19T07:39:00Z</dcterms:modified>
</cp:coreProperties>
</file>